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1E89" w14:textId="77777777" w:rsidR="009B5F05" w:rsidRPr="00EC1AB8" w:rsidRDefault="009B5F05" w:rsidP="009B5F05">
      <w:pPr>
        <w:pStyle w:val="a4"/>
        <w:shd w:val="clear" w:color="auto" w:fill="FFFFFF"/>
        <w:spacing w:before="0" w:after="0"/>
        <w:jc w:val="right"/>
        <w:rPr>
          <w:b/>
          <w:i/>
          <w:iCs/>
          <w:szCs w:val="24"/>
          <w:lang w:val="uk-UA"/>
        </w:rPr>
      </w:pPr>
      <w:r w:rsidRPr="00EC1AB8">
        <w:rPr>
          <w:b/>
          <w:i/>
          <w:iCs/>
          <w:szCs w:val="24"/>
          <w:lang w:val="uk-UA"/>
        </w:rPr>
        <w:t>Додаток № 1</w:t>
      </w:r>
    </w:p>
    <w:p w14:paraId="5B5A4030" w14:textId="77777777" w:rsidR="009B5F05" w:rsidRDefault="009B5F05" w:rsidP="009B5F05">
      <w:pPr>
        <w:pStyle w:val="a4"/>
        <w:shd w:val="clear" w:color="auto" w:fill="FFFFFF"/>
        <w:spacing w:before="0" w:after="0"/>
        <w:jc w:val="right"/>
        <w:rPr>
          <w:b/>
          <w:lang w:val="uk-UA"/>
        </w:rPr>
      </w:pPr>
    </w:p>
    <w:p w14:paraId="305D6A26" w14:textId="77777777" w:rsidR="00367397" w:rsidRDefault="00367397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370BA">
        <w:rPr>
          <w:b/>
          <w:lang w:val="uk-UA"/>
        </w:rPr>
        <w:t xml:space="preserve">Інформація </w:t>
      </w:r>
    </w:p>
    <w:p w14:paraId="0ABDFF30" w14:textId="77777777" w:rsidR="00367397" w:rsidRDefault="00367397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370BA">
        <w:rPr>
          <w:b/>
          <w:lang w:val="uk-UA"/>
        </w:rPr>
        <w:t>про необхідні технічні, якісні та кількісні характеристики предмета закупівлі</w:t>
      </w:r>
    </w:p>
    <w:p w14:paraId="35F37D93" w14:textId="77777777" w:rsidR="00D85C79" w:rsidRDefault="00D85C79" w:rsidP="00095F4E">
      <w:pPr>
        <w:pStyle w:val="a4"/>
        <w:shd w:val="clear" w:color="auto" w:fill="FFFFFF"/>
        <w:spacing w:before="0" w:after="0"/>
        <w:jc w:val="both"/>
        <w:rPr>
          <w:b/>
          <w:lang w:val="uk-UA"/>
        </w:rPr>
      </w:pPr>
    </w:p>
    <w:p w14:paraId="1AAB1586" w14:textId="77777777" w:rsidR="00F46EA9" w:rsidRDefault="00D85C79" w:rsidP="00F46EA9">
      <w:pPr>
        <w:pStyle w:val="a4"/>
        <w:shd w:val="clear" w:color="auto" w:fill="FFFFFF"/>
        <w:spacing w:before="0" w:after="0"/>
        <w:ind w:left="567"/>
        <w:jc w:val="both"/>
        <w:rPr>
          <w:b/>
          <w:bCs/>
          <w:lang w:val="uk-UA" w:eastAsia="uk-UA"/>
        </w:rPr>
      </w:pPr>
      <w:r w:rsidRPr="00D85C79">
        <w:rPr>
          <w:szCs w:val="24"/>
          <w:lang w:val="uk-UA"/>
        </w:rPr>
        <w:t>Предмет закупівлі</w:t>
      </w:r>
      <w:r w:rsidR="00B56FE5">
        <w:rPr>
          <w:szCs w:val="24"/>
          <w:lang w:val="uk-UA"/>
        </w:rPr>
        <w:t>:</w:t>
      </w:r>
      <w:r>
        <w:rPr>
          <w:b/>
          <w:szCs w:val="24"/>
          <w:lang w:val="uk-UA"/>
        </w:rPr>
        <w:t xml:space="preserve"> </w:t>
      </w:r>
      <w:r w:rsidR="00F46EA9" w:rsidRPr="005141AA">
        <w:rPr>
          <w:b/>
          <w:bCs/>
          <w:lang w:val="uk-UA" w:eastAsia="uk-UA"/>
        </w:rPr>
        <w:t>Консультаційні послуги з функціонування та налаштування програмного забезпечення «Master: Комплексний облік для бюджетних установ»</w:t>
      </w:r>
    </w:p>
    <w:p w14:paraId="5F381C82" w14:textId="62D4D98E" w:rsidR="00B56FE5" w:rsidRDefault="00B56FE5" w:rsidP="00095F4E">
      <w:pPr>
        <w:pStyle w:val="a4"/>
        <w:shd w:val="clear" w:color="auto" w:fill="FFFFFF"/>
        <w:spacing w:before="0" w:after="0"/>
        <w:jc w:val="both"/>
        <w:rPr>
          <w:b/>
          <w:szCs w:val="24"/>
          <w:lang w:val="uk-UA"/>
        </w:rPr>
      </w:pPr>
    </w:p>
    <w:p w14:paraId="59253F87" w14:textId="4CB7E551" w:rsidR="00D85C79" w:rsidRDefault="00B56FE5" w:rsidP="00746162">
      <w:pPr>
        <w:pStyle w:val="a4"/>
        <w:shd w:val="clear" w:color="auto" w:fill="FFFFFF"/>
        <w:spacing w:before="0" w:after="0"/>
        <w:ind w:firstLine="567"/>
        <w:jc w:val="both"/>
        <w:rPr>
          <w:szCs w:val="24"/>
          <w:lang w:val="uk-UA"/>
        </w:rPr>
      </w:pPr>
      <w:r w:rsidRPr="00746162">
        <w:rPr>
          <w:bCs/>
          <w:szCs w:val="24"/>
          <w:lang w:val="uk-UA"/>
        </w:rPr>
        <w:t>Предмет закупівлі</w:t>
      </w:r>
      <w:r>
        <w:rPr>
          <w:b/>
          <w:szCs w:val="24"/>
          <w:lang w:val="uk-UA"/>
        </w:rPr>
        <w:t xml:space="preserve"> </w:t>
      </w:r>
      <w:r>
        <w:rPr>
          <w:szCs w:val="24"/>
          <w:lang w:val="uk-UA"/>
        </w:rPr>
        <w:t>передбачає</w:t>
      </w:r>
      <w:r w:rsidRPr="00D85C79">
        <w:rPr>
          <w:szCs w:val="24"/>
          <w:lang w:val="uk-UA"/>
        </w:rPr>
        <w:t xml:space="preserve"> </w:t>
      </w:r>
      <w:r w:rsidR="00D85C79" w:rsidRPr="00D85C79">
        <w:rPr>
          <w:szCs w:val="24"/>
          <w:lang w:val="uk-UA"/>
        </w:rPr>
        <w:t xml:space="preserve">комплекс </w:t>
      </w:r>
      <w:r>
        <w:rPr>
          <w:szCs w:val="24"/>
          <w:lang w:val="uk-UA"/>
        </w:rPr>
        <w:t xml:space="preserve">наступних </w:t>
      </w:r>
      <w:r w:rsidR="00D85C79" w:rsidRPr="00D85C79">
        <w:rPr>
          <w:szCs w:val="24"/>
          <w:lang w:val="uk-UA"/>
        </w:rPr>
        <w:t>послуг:</w:t>
      </w:r>
    </w:p>
    <w:p w14:paraId="0502F0B1" w14:textId="77777777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Консультаційні послуги з функціонування та налаштування програмного забезпечення «Master:Комплексний облік для бюджетних установ»;</w:t>
      </w:r>
    </w:p>
    <w:p w14:paraId="5CD87730" w14:textId="52C62811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Послуга  з  постачання оновлень для програмного забезпечення «Master: Комплексний облік для бюджетних установ» (релізи/нові версії)</w:t>
      </w:r>
      <w:r w:rsidR="00095F4E">
        <w:rPr>
          <w:lang w:val="uk-UA"/>
        </w:rPr>
        <w:t xml:space="preserve"> на 202</w:t>
      </w:r>
      <w:r w:rsidR="00E60137">
        <w:rPr>
          <w:lang w:val="uk-UA"/>
        </w:rPr>
        <w:t>4</w:t>
      </w:r>
      <w:r w:rsidR="00095F4E">
        <w:rPr>
          <w:lang w:val="uk-UA"/>
        </w:rPr>
        <w:t xml:space="preserve"> рік</w:t>
      </w:r>
      <w:r w:rsidRPr="00D85C79">
        <w:rPr>
          <w:lang w:val="uk-UA"/>
        </w:rPr>
        <w:t>;</w:t>
      </w:r>
    </w:p>
    <w:p w14:paraId="776151D0" w14:textId="24F0C3C4" w:rsidR="00D85C79" w:rsidRPr="00D85C79" w:rsidRDefault="00D85C79" w:rsidP="00746162">
      <w:pPr>
        <w:pStyle w:val="a4"/>
        <w:numPr>
          <w:ilvl w:val="0"/>
          <w:numId w:val="24"/>
        </w:numPr>
        <w:shd w:val="clear" w:color="auto" w:fill="FFFFFF"/>
        <w:spacing w:before="0" w:after="0"/>
        <w:jc w:val="both"/>
        <w:rPr>
          <w:lang w:val="uk-UA"/>
        </w:rPr>
      </w:pPr>
      <w:r w:rsidRPr="00D85C79">
        <w:rPr>
          <w:lang w:val="uk-UA"/>
        </w:rPr>
        <w:t>Послуга  з  постачання програмного рішення для автоматичної інсталяції оновлень  «</w:t>
      </w:r>
      <w:hyperlink r:id="rId6" w:tgtFrame="_blank" w:history="1">
        <w:r w:rsidRPr="00D85C79">
          <w:rPr>
            <w:lang w:val="uk-UA"/>
          </w:rPr>
          <w:t>MASTER:Updater»</w:t>
        </w:r>
        <w:r w:rsidR="00095F4E">
          <w:rPr>
            <w:lang w:val="uk-UA"/>
          </w:rPr>
          <w:t xml:space="preserve"> на 202</w:t>
        </w:r>
        <w:r w:rsidR="00E60137">
          <w:rPr>
            <w:lang w:val="uk-UA"/>
          </w:rPr>
          <w:t xml:space="preserve">4 </w:t>
        </w:r>
        <w:r w:rsidR="00095F4E">
          <w:rPr>
            <w:lang w:val="uk-UA"/>
          </w:rPr>
          <w:t>рік</w:t>
        </w:r>
        <w:r w:rsidRPr="00D85C79">
          <w:rPr>
            <w:lang w:val="uk-UA"/>
          </w:rPr>
          <w:t xml:space="preserve">; </w:t>
        </w:r>
      </w:hyperlink>
    </w:p>
    <w:p w14:paraId="0A6BD8C9" w14:textId="77777777" w:rsidR="00095F4E" w:rsidRDefault="00095F4E" w:rsidP="00095F4E">
      <w:pPr>
        <w:pStyle w:val="a4"/>
        <w:shd w:val="clear" w:color="auto" w:fill="FFFFFF"/>
        <w:spacing w:before="0" w:after="0"/>
        <w:rPr>
          <w:lang w:val="uk-UA"/>
        </w:rPr>
      </w:pPr>
    </w:p>
    <w:p w14:paraId="66685249" w14:textId="77777777" w:rsidR="004C337F" w:rsidRDefault="00F550EE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  <w:r w:rsidRPr="00095F4E">
        <w:rPr>
          <w:b/>
          <w:lang w:val="uk-UA"/>
        </w:rPr>
        <w:t>Технічні вимоги до предмету закупівлі</w:t>
      </w:r>
      <w:r w:rsidR="00095F4E">
        <w:rPr>
          <w:b/>
          <w:lang w:val="uk-UA"/>
        </w:rPr>
        <w:t>:</w:t>
      </w:r>
    </w:p>
    <w:p w14:paraId="4B29AE5C" w14:textId="77777777" w:rsidR="00095F4E" w:rsidRDefault="00095F4E" w:rsidP="00367397">
      <w:pPr>
        <w:pStyle w:val="a4"/>
        <w:shd w:val="clear" w:color="auto" w:fill="FFFFFF"/>
        <w:spacing w:before="0" w:after="0"/>
        <w:jc w:val="center"/>
        <w:rPr>
          <w:b/>
          <w:lang w:val="uk-UA"/>
        </w:rPr>
      </w:pPr>
    </w:p>
    <w:p w14:paraId="1912D238" w14:textId="639D2625" w:rsidR="00E67037" w:rsidRPr="00546CD5" w:rsidRDefault="00E67037" w:rsidP="00A360FB">
      <w:pPr>
        <w:pStyle w:val="a4"/>
        <w:numPr>
          <w:ilvl w:val="0"/>
          <w:numId w:val="16"/>
        </w:numPr>
        <w:shd w:val="clear" w:color="auto" w:fill="FFFFFF"/>
        <w:spacing w:before="0" w:after="0"/>
        <w:jc w:val="both"/>
        <w:rPr>
          <w:b/>
          <w:lang w:val="uk-UA"/>
        </w:rPr>
      </w:pPr>
      <w:bookmarkStart w:id="0" w:name="OLE_LINK1"/>
      <w:bookmarkStart w:id="1" w:name="OLE_LINK2"/>
      <w:bookmarkStart w:id="2" w:name="OLE_LINK3"/>
      <w:r w:rsidRPr="00546CD5">
        <w:rPr>
          <w:b/>
          <w:lang w:val="uk-UA"/>
        </w:rPr>
        <w:t>Консультаційні послуги з функціонування та налаштування програмного забезпечення</w:t>
      </w:r>
      <w:r w:rsidR="00A360FB" w:rsidRPr="00546CD5">
        <w:rPr>
          <w:b/>
          <w:lang w:val="uk-UA"/>
        </w:rPr>
        <w:t xml:space="preserve"> </w:t>
      </w:r>
      <w:bookmarkEnd w:id="0"/>
      <w:bookmarkEnd w:id="1"/>
      <w:bookmarkEnd w:id="2"/>
      <w:r w:rsidR="009563EB" w:rsidRPr="00546CD5">
        <w:rPr>
          <w:b/>
          <w:lang w:val="uk-UA"/>
        </w:rPr>
        <w:t xml:space="preserve">«Master:Комплексний облік </w:t>
      </w:r>
      <w:r w:rsidR="00802C35" w:rsidRPr="00546CD5">
        <w:rPr>
          <w:b/>
          <w:lang w:val="uk-UA"/>
        </w:rPr>
        <w:t xml:space="preserve">для бюджетних установ» </w:t>
      </w:r>
      <w:r w:rsidR="004858C5" w:rsidRPr="00546CD5">
        <w:rPr>
          <w:b/>
          <w:lang w:val="uk-UA"/>
        </w:rPr>
        <w:t xml:space="preserve">в обсязі </w:t>
      </w:r>
      <w:r w:rsidR="00487071">
        <w:rPr>
          <w:b/>
          <w:lang w:val="uk-UA"/>
        </w:rPr>
        <w:t>168</w:t>
      </w:r>
      <w:r w:rsidR="00CB6DC2" w:rsidRPr="00546CD5">
        <w:rPr>
          <w:b/>
          <w:lang w:val="uk-UA"/>
        </w:rPr>
        <w:t xml:space="preserve"> </w:t>
      </w:r>
      <w:r w:rsidR="00FF4A7C" w:rsidRPr="00546CD5">
        <w:rPr>
          <w:b/>
          <w:lang w:val="uk-UA"/>
        </w:rPr>
        <w:t>годин включають:</w:t>
      </w:r>
    </w:p>
    <w:p w14:paraId="02177D2C" w14:textId="77777777" w:rsidR="009D3610" w:rsidRPr="009D3610" w:rsidRDefault="009D3610" w:rsidP="00C05EA8">
      <w:pPr>
        <w:pStyle w:val="a4"/>
        <w:numPr>
          <w:ilvl w:val="1"/>
          <w:numId w:val="18"/>
        </w:numPr>
        <w:shd w:val="clear" w:color="auto" w:fill="FFFFFF"/>
        <w:spacing w:after="120"/>
        <w:jc w:val="both"/>
        <w:rPr>
          <w:szCs w:val="24"/>
          <w:lang w:val="uk-UA"/>
        </w:rPr>
      </w:pPr>
      <w:r>
        <w:rPr>
          <w:lang w:val="uk-UA"/>
        </w:rPr>
        <w:t>к</w:t>
      </w:r>
      <w:r w:rsidR="00C05EA8" w:rsidRPr="00C05EA8">
        <w:rPr>
          <w:lang w:val="uk-UA"/>
        </w:rPr>
        <w:t>онсультування користувачів по роботі з програмним забезпеченням</w:t>
      </w:r>
      <w:r>
        <w:rPr>
          <w:lang w:val="uk-UA"/>
        </w:rPr>
        <w:t xml:space="preserve"> </w:t>
      </w:r>
      <w:r w:rsidRPr="00C05EA8">
        <w:rPr>
          <w:lang w:val="uk-UA"/>
        </w:rPr>
        <w:t>на території Замовника</w:t>
      </w:r>
      <w:r>
        <w:rPr>
          <w:lang w:val="uk-UA"/>
        </w:rPr>
        <w:t>:</w:t>
      </w:r>
    </w:p>
    <w:p w14:paraId="5A29B7C1" w14:textId="77777777" w:rsidR="009D3610" w:rsidRDefault="009D3610" w:rsidP="00B56FE5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lang w:val="uk-UA"/>
        </w:rPr>
        <w:t xml:space="preserve">надання консультацій користувачам </w:t>
      </w:r>
      <w:r w:rsidRPr="00065B79">
        <w:rPr>
          <w:szCs w:val="24"/>
          <w:lang w:val="uk-UA"/>
        </w:rPr>
        <w:t>з питань функціонування програмного забезпечення</w:t>
      </w:r>
      <w:r w:rsidR="00C05EA8">
        <w:rPr>
          <w:lang w:val="uk-UA"/>
        </w:rPr>
        <w:t xml:space="preserve">, </w:t>
      </w:r>
      <w:r w:rsidR="00912B8D">
        <w:rPr>
          <w:lang w:val="uk-UA"/>
        </w:rPr>
        <w:t xml:space="preserve">при </w:t>
      </w:r>
      <w:r w:rsidR="00C05EA8" w:rsidRPr="00C05EA8">
        <w:rPr>
          <w:lang w:val="uk-UA"/>
        </w:rPr>
        <w:t xml:space="preserve">виникненні нестандартних ситуацій, формуванні місячної, </w:t>
      </w:r>
      <w:r>
        <w:rPr>
          <w:lang w:val="uk-UA"/>
        </w:rPr>
        <w:t>квартальної та річної звітності;</w:t>
      </w:r>
    </w:p>
    <w:p w14:paraId="0D7B5EDB" w14:textId="77777777" w:rsidR="009D3610" w:rsidRPr="00D130F5" w:rsidRDefault="009D3610" w:rsidP="00746162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lang w:val="uk-UA"/>
        </w:rPr>
        <w:t>з</w:t>
      </w:r>
      <w:r w:rsidR="00C05EA8" w:rsidRPr="009D3610">
        <w:rPr>
          <w:lang w:val="uk-UA"/>
        </w:rPr>
        <w:t xml:space="preserve">вірка з аналітичними даними бухгалтерського обліку </w:t>
      </w:r>
      <w:r w:rsidRPr="009D3610">
        <w:rPr>
          <w:lang w:val="uk-UA"/>
        </w:rPr>
        <w:t>;</w:t>
      </w:r>
    </w:p>
    <w:p w14:paraId="50F2A5B7" w14:textId="77777777" w:rsidR="00D130F5" w:rsidRPr="009D3610" w:rsidRDefault="00D130F5" w:rsidP="00746162">
      <w:pPr>
        <w:pStyle w:val="a4"/>
        <w:numPr>
          <w:ilvl w:val="0"/>
          <w:numId w:val="19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D130F5">
        <w:rPr>
          <w:szCs w:val="24"/>
          <w:lang w:val="uk-UA"/>
        </w:rPr>
        <w:t xml:space="preserve">роведення аналізу коректності наповнення бази даних автоматизованої системи обліку </w:t>
      </w:r>
      <w:r>
        <w:rPr>
          <w:szCs w:val="24"/>
          <w:lang w:val="uk-UA"/>
        </w:rPr>
        <w:t>(</w:t>
      </w:r>
      <w:r w:rsidRPr="00D130F5">
        <w:rPr>
          <w:szCs w:val="24"/>
          <w:lang w:val="uk-UA"/>
        </w:rPr>
        <w:t>як технічного аналізу, так і бухгалтерського аналізу щодо подальшого коректного відображення введеної ін</w:t>
      </w:r>
      <w:r>
        <w:rPr>
          <w:szCs w:val="24"/>
          <w:lang w:val="uk-UA"/>
        </w:rPr>
        <w:t>формації у фінансовій звітності);</w:t>
      </w:r>
    </w:p>
    <w:p w14:paraId="07CC3321" w14:textId="77777777" w:rsidR="00D85ED2" w:rsidRPr="009D3610" w:rsidRDefault="009D3610" w:rsidP="00363E70">
      <w:pPr>
        <w:pStyle w:val="a4"/>
        <w:numPr>
          <w:ilvl w:val="1"/>
          <w:numId w:val="18"/>
        </w:numPr>
        <w:shd w:val="clear" w:color="auto" w:fill="FFFFFF"/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н</w:t>
      </w:r>
      <w:r w:rsidR="00C05EA8" w:rsidRPr="009D3610">
        <w:rPr>
          <w:szCs w:val="24"/>
          <w:lang w:val="uk-UA"/>
        </w:rPr>
        <w:t xml:space="preserve">адання  оперативних консультацій за допомогою телефону, електронної пошти, </w:t>
      </w:r>
      <w:proofErr w:type="spellStart"/>
      <w:r w:rsidR="00C05EA8" w:rsidRPr="009D3610">
        <w:rPr>
          <w:szCs w:val="24"/>
          <w:lang w:val="uk-UA"/>
        </w:rPr>
        <w:t>Internet</w:t>
      </w:r>
      <w:proofErr w:type="spellEnd"/>
      <w:r w:rsidR="00C05EA8" w:rsidRPr="009D3610">
        <w:rPr>
          <w:szCs w:val="24"/>
          <w:lang w:val="uk-UA"/>
        </w:rPr>
        <w:t xml:space="preserve"> з питань функціонування програмного забезпечення у робочий час Замовника</w:t>
      </w:r>
      <w:r w:rsidR="00D85ED2" w:rsidRPr="009D3610">
        <w:rPr>
          <w:szCs w:val="24"/>
          <w:lang w:val="uk-UA"/>
        </w:rPr>
        <w:t>;</w:t>
      </w:r>
    </w:p>
    <w:p w14:paraId="3FD21DB4" w14:textId="77777777" w:rsidR="009D3610" w:rsidRDefault="00D130F5" w:rsidP="00746162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 w:rsidRPr="00D130F5">
        <w:rPr>
          <w:szCs w:val="24"/>
          <w:lang w:val="uk-UA"/>
        </w:rPr>
        <w:t xml:space="preserve">надання консультацій користувачам </w:t>
      </w:r>
      <w:r w:rsidRPr="00065B79">
        <w:rPr>
          <w:szCs w:val="24"/>
          <w:lang w:val="uk-UA"/>
        </w:rPr>
        <w:t>з питань функціонування програмного забезпечення</w:t>
      </w:r>
      <w:r w:rsidRPr="00D130F5">
        <w:rPr>
          <w:szCs w:val="24"/>
          <w:lang w:val="uk-UA"/>
        </w:rPr>
        <w:t xml:space="preserve">, </w:t>
      </w:r>
      <w:r w:rsidR="00967B56">
        <w:rPr>
          <w:szCs w:val="24"/>
          <w:lang w:val="uk-UA"/>
        </w:rPr>
        <w:t xml:space="preserve">при </w:t>
      </w:r>
      <w:r w:rsidRPr="00D130F5">
        <w:rPr>
          <w:szCs w:val="24"/>
          <w:lang w:val="uk-UA"/>
        </w:rPr>
        <w:t>виникненні нестандартних ситуацій, формуванні місячної, квартальної та річної звітності;</w:t>
      </w:r>
    </w:p>
    <w:p w14:paraId="7ACA5C60" w14:textId="77777777" w:rsidR="00967B56" w:rsidRPr="00A94566" w:rsidRDefault="00D130F5" w:rsidP="00746162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 w:rsidRPr="00A94566">
        <w:rPr>
          <w:szCs w:val="24"/>
          <w:lang w:val="uk-UA"/>
        </w:rPr>
        <w:t>в</w:t>
      </w:r>
      <w:r w:rsidR="009D3610" w:rsidRPr="00A94566">
        <w:rPr>
          <w:szCs w:val="24"/>
          <w:lang w:val="uk-UA"/>
        </w:rPr>
        <w:t>ідстежен</w:t>
      </w:r>
      <w:r w:rsidR="00967B56" w:rsidRPr="00A94566">
        <w:rPr>
          <w:szCs w:val="24"/>
          <w:lang w:val="uk-UA"/>
        </w:rPr>
        <w:t xml:space="preserve">ня змін у законодавстві України та </w:t>
      </w:r>
      <w:r w:rsidR="009D3610" w:rsidRPr="00A94566">
        <w:rPr>
          <w:szCs w:val="24"/>
          <w:lang w:val="uk-UA"/>
        </w:rPr>
        <w:t xml:space="preserve">інформування Замовника про зміни </w:t>
      </w:r>
      <w:r w:rsidRPr="00A94566">
        <w:rPr>
          <w:szCs w:val="24"/>
          <w:lang w:val="uk-UA"/>
        </w:rPr>
        <w:t xml:space="preserve">у законодавстві України </w:t>
      </w:r>
      <w:r w:rsidR="009D3610" w:rsidRPr="00A94566">
        <w:rPr>
          <w:szCs w:val="24"/>
          <w:lang w:val="uk-UA"/>
        </w:rPr>
        <w:t>із зазначенням відповідних законодавчих документів, роз’яснень, листів та консультацій у періодичних виданнях</w:t>
      </w:r>
      <w:r w:rsidR="00A94566" w:rsidRPr="00A94566">
        <w:rPr>
          <w:szCs w:val="24"/>
          <w:lang w:val="uk-UA"/>
        </w:rPr>
        <w:t xml:space="preserve"> та</w:t>
      </w:r>
      <w:r w:rsidR="00A94566">
        <w:rPr>
          <w:szCs w:val="24"/>
          <w:lang w:val="uk-UA"/>
        </w:rPr>
        <w:t xml:space="preserve"> н</w:t>
      </w:r>
      <w:r w:rsidRPr="00A94566">
        <w:rPr>
          <w:szCs w:val="24"/>
          <w:lang w:val="uk-UA"/>
        </w:rPr>
        <w:t xml:space="preserve">алаштування облікової політики та форм звітності </w:t>
      </w:r>
      <w:r w:rsidR="00C70CA3" w:rsidRPr="00A94566">
        <w:rPr>
          <w:szCs w:val="24"/>
          <w:lang w:val="uk-UA"/>
        </w:rPr>
        <w:t>у програмному забезпечення</w:t>
      </w:r>
      <w:r w:rsidRPr="00A94566">
        <w:rPr>
          <w:szCs w:val="24"/>
          <w:lang w:val="uk-UA"/>
        </w:rPr>
        <w:t xml:space="preserve"> у зв’язку зі змінами законодавства</w:t>
      </w:r>
      <w:r w:rsidR="00912B8D" w:rsidRPr="00A94566">
        <w:rPr>
          <w:szCs w:val="24"/>
          <w:lang w:val="uk-UA"/>
        </w:rPr>
        <w:t>;</w:t>
      </w:r>
      <w:r w:rsidRPr="00A94566">
        <w:rPr>
          <w:szCs w:val="24"/>
          <w:lang w:val="uk-UA"/>
        </w:rPr>
        <w:t xml:space="preserve"> </w:t>
      </w:r>
    </w:p>
    <w:p w14:paraId="4046D4D9" w14:textId="45E53D2D" w:rsidR="00D85ED2" w:rsidRPr="00967B56" w:rsidRDefault="00967B56" w:rsidP="00746162">
      <w:pPr>
        <w:pStyle w:val="a4"/>
        <w:numPr>
          <w:ilvl w:val="0"/>
          <w:numId w:val="20"/>
        </w:numPr>
        <w:shd w:val="clear" w:color="auto" w:fill="FFFFFF"/>
        <w:spacing w:after="120"/>
        <w:ind w:left="1843"/>
        <w:jc w:val="both"/>
        <w:rPr>
          <w:szCs w:val="24"/>
          <w:lang w:val="uk-UA"/>
        </w:rPr>
      </w:pPr>
      <w:r>
        <w:rPr>
          <w:szCs w:val="24"/>
          <w:lang w:val="uk-UA"/>
        </w:rPr>
        <w:t>ор</w:t>
      </w:r>
      <w:r w:rsidR="00FF4A7C">
        <w:rPr>
          <w:szCs w:val="24"/>
          <w:lang w:val="uk-UA"/>
        </w:rPr>
        <w:t>га</w:t>
      </w:r>
      <w:r>
        <w:rPr>
          <w:szCs w:val="24"/>
          <w:lang w:val="uk-UA"/>
        </w:rPr>
        <w:t>нізація</w:t>
      </w:r>
      <w:r w:rsidR="00C70CA3" w:rsidRPr="00967B56">
        <w:rPr>
          <w:szCs w:val="24"/>
          <w:lang w:val="uk-UA"/>
        </w:rPr>
        <w:t xml:space="preserve"> технічн</w:t>
      </w:r>
      <w:r>
        <w:rPr>
          <w:szCs w:val="24"/>
          <w:lang w:val="uk-UA"/>
        </w:rPr>
        <w:t>ої</w:t>
      </w:r>
      <w:r w:rsidR="00C70CA3" w:rsidRPr="00967B56">
        <w:rPr>
          <w:szCs w:val="24"/>
          <w:lang w:val="uk-UA"/>
        </w:rPr>
        <w:t xml:space="preserve"> підтримк</w:t>
      </w:r>
      <w:r w:rsidR="00B56FE5">
        <w:rPr>
          <w:szCs w:val="24"/>
          <w:lang w:val="uk-UA"/>
        </w:rPr>
        <w:t>и</w:t>
      </w:r>
      <w:r w:rsidR="00C70CA3" w:rsidRPr="00967B56">
        <w:rPr>
          <w:szCs w:val="24"/>
          <w:lang w:val="uk-UA"/>
        </w:rPr>
        <w:t xml:space="preserve"> програмного забезпечення для інтеграції з електронними сервісами органів Державної казначейської служби України</w:t>
      </w:r>
      <w:r w:rsidRPr="00967B56">
        <w:rPr>
          <w:szCs w:val="24"/>
          <w:lang w:val="uk-UA"/>
        </w:rPr>
        <w:t xml:space="preserve"> (М</w:t>
      </w:r>
      <w:r w:rsidR="00C70CA3" w:rsidRPr="00967B56">
        <w:rPr>
          <w:szCs w:val="24"/>
          <w:lang w:val="uk-UA"/>
        </w:rPr>
        <w:t>ережа розпорядників та одержувачів бюджетних коштів</w:t>
      </w:r>
      <w:r>
        <w:rPr>
          <w:szCs w:val="24"/>
          <w:lang w:val="uk-UA"/>
        </w:rPr>
        <w:t>, п</w:t>
      </w:r>
      <w:r w:rsidR="00C70CA3" w:rsidRPr="00967B56">
        <w:rPr>
          <w:szCs w:val="24"/>
          <w:lang w:val="uk-UA"/>
        </w:rPr>
        <w:t>рограмний комплекс "</w:t>
      </w:r>
      <w:proofErr w:type="spellStart"/>
      <w:r w:rsidR="00C70CA3" w:rsidRPr="00967B56">
        <w:rPr>
          <w:szCs w:val="24"/>
          <w:lang w:val="uk-UA"/>
        </w:rPr>
        <w:t>Фіндокументи</w:t>
      </w:r>
      <w:proofErr w:type="spellEnd"/>
      <w:r w:rsidR="00C70CA3" w:rsidRPr="00967B56">
        <w:rPr>
          <w:szCs w:val="24"/>
          <w:lang w:val="uk-UA"/>
        </w:rPr>
        <w:t>" (кошториси, помісячні плани асигнувань, розподіли, розпорядження, реєстри юридичних та фінансових з</w:t>
      </w:r>
      <w:r>
        <w:rPr>
          <w:szCs w:val="24"/>
          <w:lang w:val="uk-UA"/>
        </w:rPr>
        <w:t>обов'язань, платіжні доручення), с</w:t>
      </w:r>
      <w:r w:rsidR="00C70CA3" w:rsidRPr="00967B56">
        <w:rPr>
          <w:szCs w:val="24"/>
          <w:lang w:val="uk-UA"/>
        </w:rPr>
        <w:t>истема дистанційного обслуговування «Клієнт  казначейства-казначейство»</w:t>
      </w:r>
      <w:r>
        <w:rPr>
          <w:szCs w:val="24"/>
          <w:lang w:val="uk-UA"/>
        </w:rPr>
        <w:t xml:space="preserve">) та </w:t>
      </w:r>
      <w:r w:rsidRPr="00C70CA3">
        <w:rPr>
          <w:szCs w:val="24"/>
          <w:lang w:val="uk-UA"/>
        </w:rPr>
        <w:t>єдиним веб-порталом використання публічних коштів "</w:t>
      </w:r>
      <w:r>
        <w:rPr>
          <w:szCs w:val="24"/>
          <w:lang w:val="uk-UA"/>
        </w:rPr>
        <w:t>Е</w:t>
      </w:r>
      <w:r w:rsidRPr="00C70CA3">
        <w:rPr>
          <w:szCs w:val="24"/>
          <w:lang w:val="uk-UA"/>
        </w:rPr>
        <w:t>-</w:t>
      </w:r>
      <w:proofErr w:type="spellStart"/>
      <w:r w:rsidRPr="00C70CA3">
        <w:rPr>
          <w:szCs w:val="24"/>
          <w:lang w:val="uk-UA"/>
        </w:rPr>
        <w:t>data</w:t>
      </w:r>
      <w:proofErr w:type="spellEnd"/>
      <w:r w:rsidRPr="00C70CA3">
        <w:rPr>
          <w:szCs w:val="24"/>
          <w:lang w:val="uk-UA"/>
        </w:rPr>
        <w:t xml:space="preserve"> "</w:t>
      </w:r>
      <w:r w:rsidR="00D85ED2" w:rsidRPr="00967B56">
        <w:rPr>
          <w:szCs w:val="24"/>
          <w:lang w:val="uk-UA"/>
        </w:rPr>
        <w:t>;</w:t>
      </w:r>
    </w:p>
    <w:p w14:paraId="786059FA" w14:textId="77777777" w:rsidR="00C70CA3" w:rsidRDefault="00FF4A7C" w:rsidP="00FF4A7C">
      <w:pPr>
        <w:pStyle w:val="a4"/>
        <w:numPr>
          <w:ilvl w:val="1"/>
          <w:numId w:val="18"/>
        </w:numPr>
        <w:shd w:val="clear" w:color="auto" w:fill="FFFFFF"/>
        <w:spacing w:before="0"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lastRenderedPageBreak/>
        <w:t xml:space="preserve">забезпечення безперебійного </w:t>
      </w:r>
      <w:r w:rsidRPr="00FF4A7C">
        <w:rPr>
          <w:szCs w:val="24"/>
          <w:lang w:val="uk-UA"/>
        </w:rPr>
        <w:t>функціонування</w:t>
      </w:r>
      <w:r>
        <w:rPr>
          <w:szCs w:val="24"/>
          <w:lang w:val="uk-UA"/>
        </w:rPr>
        <w:t xml:space="preserve"> програмного забезпечення;</w:t>
      </w:r>
    </w:p>
    <w:p w14:paraId="2368C129" w14:textId="7DA8E386" w:rsidR="00A360FB" w:rsidRDefault="00A508C0" w:rsidP="009E06BB">
      <w:pPr>
        <w:pStyle w:val="a4"/>
        <w:numPr>
          <w:ilvl w:val="1"/>
          <w:numId w:val="18"/>
        </w:numPr>
        <w:shd w:val="clear" w:color="auto" w:fill="FFFFFF"/>
        <w:spacing w:after="120"/>
        <w:jc w:val="both"/>
        <w:rPr>
          <w:szCs w:val="24"/>
          <w:lang w:val="uk-UA"/>
        </w:rPr>
      </w:pPr>
      <w:r w:rsidRPr="00A360FB">
        <w:rPr>
          <w:szCs w:val="24"/>
          <w:lang w:val="uk-UA"/>
        </w:rPr>
        <w:t>розширення функціональних можливостей продукту «MASTER: Комплексний облік для бюджетних установ»</w:t>
      </w:r>
      <w:r w:rsidR="009E06BB">
        <w:rPr>
          <w:szCs w:val="24"/>
          <w:lang w:val="uk-UA"/>
        </w:rPr>
        <w:t xml:space="preserve">: </w:t>
      </w:r>
      <w:r w:rsidR="009E06BB" w:rsidRPr="009E06BB">
        <w:rPr>
          <w:szCs w:val="24"/>
          <w:lang w:val="uk-UA"/>
        </w:rPr>
        <w:t>розробка користувацьких типів процесів, типових господарських операцій</w:t>
      </w:r>
      <w:r w:rsidR="009E06BB">
        <w:rPr>
          <w:szCs w:val="24"/>
          <w:lang w:val="uk-UA"/>
        </w:rPr>
        <w:t>, специфічних форм звітності.</w:t>
      </w:r>
      <w:r w:rsidR="00A360FB" w:rsidRPr="009E06BB">
        <w:rPr>
          <w:szCs w:val="24"/>
          <w:lang w:val="uk-UA"/>
        </w:rPr>
        <w:t xml:space="preserve"> Усі доопрацювання програмного продукту повинні здійснюватися на відкритій платформі розвитку (</w:t>
      </w:r>
      <w:proofErr w:type="spellStart"/>
      <w:r w:rsidR="00A360FB" w:rsidRPr="009E06BB">
        <w:rPr>
          <w:szCs w:val="24"/>
          <w:lang w:val="uk-UA"/>
        </w:rPr>
        <w:t>Business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Application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Development</w:t>
      </w:r>
      <w:proofErr w:type="spellEnd"/>
      <w:r w:rsidR="00A360FB" w:rsidRPr="009E06BB">
        <w:rPr>
          <w:szCs w:val="24"/>
          <w:lang w:val="uk-UA"/>
        </w:rPr>
        <w:t xml:space="preserve"> </w:t>
      </w:r>
      <w:proofErr w:type="spellStart"/>
      <w:r w:rsidR="00A360FB" w:rsidRPr="009E06BB">
        <w:rPr>
          <w:szCs w:val="24"/>
          <w:lang w:val="uk-UA"/>
        </w:rPr>
        <w:t>Platform</w:t>
      </w:r>
      <w:proofErr w:type="spellEnd"/>
      <w:r w:rsidR="00A360FB" w:rsidRPr="009E06BB">
        <w:rPr>
          <w:szCs w:val="24"/>
          <w:lang w:val="uk-UA"/>
        </w:rPr>
        <w:t>, BADP).</w:t>
      </w:r>
    </w:p>
    <w:p w14:paraId="175BD7D5" w14:textId="77777777" w:rsidR="00845191" w:rsidRPr="00BD4B32" w:rsidRDefault="00845191" w:rsidP="00845191">
      <w:pPr>
        <w:pStyle w:val="a4"/>
        <w:numPr>
          <w:ilvl w:val="1"/>
          <w:numId w:val="18"/>
        </w:numPr>
        <w:shd w:val="clear" w:color="auto" w:fill="FFFFFF"/>
        <w:spacing w:before="0"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здійснення адміністрування програмної платформи </w:t>
      </w:r>
      <w:r>
        <w:rPr>
          <w:szCs w:val="24"/>
          <w:lang w:val="en-US"/>
        </w:rPr>
        <w:t>MASTER</w:t>
      </w:r>
      <w:r>
        <w:rPr>
          <w:szCs w:val="24"/>
          <w:lang w:val="uk-UA"/>
        </w:rPr>
        <w:t>.</w:t>
      </w:r>
    </w:p>
    <w:p w14:paraId="532D9938" w14:textId="77777777" w:rsidR="00845191" w:rsidRDefault="00845191" w:rsidP="00845191">
      <w:pPr>
        <w:pStyle w:val="a4"/>
        <w:shd w:val="clear" w:color="auto" w:fill="FFFFFF"/>
        <w:spacing w:after="120"/>
        <w:ind w:left="1440"/>
        <w:jc w:val="both"/>
        <w:rPr>
          <w:szCs w:val="24"/>
          <w:lang w:val="uk-UA"/>
        </w:rPr>
      </w:pPr>
    </w:p>
    <w:p w14:paraId="04C706C2" w14:textId="7937C60E" w:rsidR="00B344F8" w:rsidRPr="00546CD5" w:rsidRDefault="00B344F8" w:rsidP="00B344F8">
      <w:pPr>
        <w:pStyle w:val="a4"/>
        <w:numPr>
          <w:ilvl w:val="0"/>
          <w:numId w:val="16"/>
        </w:numPr>
        <w:shd w:val="clear" w:color="auto" w:fill="FFFFFF"/>
        <w:spacing w:before="0" w:after="0"/>
        <w:ind w:left="567" w:firstLine="0"/>
        <w:jc w:val="both"/>
        <w:rPr>
          <w:b/>
          <w:lang w:val="uk-UA"/>
        </w:rPr>
      </w:pPr>
      <w:r w:rsidRPr="00546CD5">
        <w:rPr>
          <w:b/>
          <w:lang w:val="uk-UA"/>
        </w:rPr>
        <w:t>Послуга  з  постачання оновлень для програмного забезпечення «Master: Комплексний облік для бюджетних установ» (релізи/нові версії) протягом 20</w:t>
      </w:r>
      <w:r w:rsidR="0044419C" w:rsidRPr="00546CD5">
        <w:rPr>
          <w:b/>
          <w:lang w:val="uk-UA"/>
        </w:rPr>
        <w:t>2</w:t>
      </w:r>
      <w:r w:rsidR="00E60137">
        <w:rPr>
          <w:b/>
          <w:lang w:val="uk-UA"/>
        </w:rPr>
        <w:t>4</w:t>
      </w:r>
      <w:r w:rsidRPr="00546CD5">
        <w:rPr>
          <w:b/>
          <w:lang w:val="uk-UA"/>
        </w:rPr>
        <w:t xml:space="preserve"> року повинна відповідати таким вимогам:</w:t>
      </w:r>
    </w:p>
    <w:p w14:paraId="625AF12E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>новлення повинні бути призначені для програмного забезпечення «Master: Комплексний облік для бюджетних установ»;</w:t>
      </w:r>
    </w:p>
    <w:p w14:paraId="55E34E19" w14:textId="77777777" w:rsidR="00B344F8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 xml:space="preserve">новлення повинно здійснюватися </w:t>
      </w:r>
      <w:r>
        <w:rPr>
          <w:szCs w:val="24"/>
          <w:lang w:val="uk-UA"/>
        </w:rPr>
        <w:t>шляхом запуску</w:t>
      </w:r>
      <w:r w:rsidRPr="003D090A">
        <w:rPr>
          <w:szCs w:val="24"/>
          <w:lang w:val="uk-UA"/>
        </w:rPr>
        <w:t xml:space="preserve"> інсталяційних пакетів;</w:t>
      </w:r>
    </w:p>
    <w:p w14:paraId="0C37ED80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новлення повинно запускатися або в автоматичному режимі, або «вручну»;</w:t>
      </w:r>
    </w:p>
    <w:p w14:paraId="589F07DD" w14:textId="77777777" w:rsidR="00A525B9" w:rsidRDefault="00A525B9" w:rsidP="00A525B9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р</w:t>
      </w:r>
      <w:r w:rsidRPr="00A525B9">
        <w:rPr>
          <w:szCs w:val="24"/>
          <w:lang w:val="uk-UA"/>
        </w:rPr>
        <w:t>еалізація веб-доступу до інформаційної бази</w:t>
      </w:r>
      <w:r>
        <w:rPr>
          <w:szCs w:val="24"/>
          <w:lang w:val="uk-UA"/>
        </w:rPr>
        <w:t xml:space="preserve"> для запуску процесу інсталяції оновлень;</w:t>
      </w:r>
    </w:p>
    <w:p w14:paraId="67FD843F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і</w:t>
      </w:r>
      <w:r w:rsidRPr="003D090A">
        <w:rPr>
          <w:szCs w:val="24"/>
          <w:lang w:val="uk-UA"/>
        </w:rPr>
        <w:t>нсталяція оновлень повинн</w:t>
      </w:r>
      <w:r>
        <w:rPr>
          <w:szCs w:val="24"/>
          <w:lang w:val="uk-UA"/>
        </w:rPr>
        <w:t>а</w:t>
      </w:r>
      <w:r w:rsidRPr="003D090A">
        <w:rPr>
          <w:szCs w:val="24"/>
          <w:lang w:val="uk-UA"/>
        </w:rPr>
        <w:t xml:space="preserve"> здійснюватися без необхідності припинення роботи із базою даних;</w:t>
      </w:r>
    </w:p>
    <w:p w14:paraId="03C7525C" w14:textId="77777777" w:rsidR="00B344F8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</w:t>
      </w:r>
      <w:r w:rsidRPr="003D090A">
        <w:rPr>
          <w:szCs w:val="24"/>
          <w:lang w:val="uk-UA"/>
        </w:rPr>
        <w:t>новлення повинно містити детальний опис змін, які вносяться до програмного забезпечення;</w:t>
      </w:r>
    </w:p>
    <w:p w14:paraId="10AF555D" w14:textId="77777777" w:rsidR="00B344F8" w:rsidRPr="003D090A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оновлення повинні містити налаштування</w:t>
      </w:r>
      <w:r w:rsidRPr="003D090A">
        <w:rPr>
          <w:szCs w:val="24"/>
          <w:lang w:val="uk-UA"/>
        </w:rPr>
        <w:t xml:space="preserve"> для інтеграції з комп'ютерними системами органів Державної казначейської служби України та передачі даних на електронних носіях в органи Державної казначейської служби України</w:t>
      </w:r>
      <w:r w:rsidR="00095F4E">
        <w:rPr>
          <w:szCs w:val="24"/>
          <w:lang w:val="uk-UA"/>
        </w:rPr>
        <w:t>;</w:t>
      </w:r>
    </w:p>
    <w:p w14:paraId="316A7E45" w14:textId="77777777" w:rsidR="00B344F8" w:rsidRDefault="00B344F8" w:rsidP="00B344F8">
      <w:pPr>
        <w:pStyle w:val="a4"/>
        <w:numPr>
          <w:ilvl w:val="0"/>
          <w:numId w:val="22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3D090A">
        <w:rPr>
          <w:szCs w:val="24"/>
          <w:lang w:val="uk-UA"/>
        </w:rPr>
        <w:t>ри оновленні програмного забезпечення не повинно бути втрачено доопрацьованого індивідуального функціоналу, а саме: додаткових форм документів, вихідних форм та інших сутностей.</w:t>
      </w:r>
    </w:p>
    <w:p w14:paraId="5D7ADA5B" w14:textId="77777777" w:rsidR="00B344F8" w:rsidRDefault="00B344F8" w:rsidP="00B344F8">
      <w:pPr>
        <w:pStyle w:val="a4"/>
        <w:shd w:val="clear" w:color="auto" w:fill="FFFFFF"/>
        <w:spacing w:before="0" w:after="0"/>
        <w:jc w:val="both"/>
        <w:rPr>
          <w:lang w:val="uk-UA"/>
        </w:rPr>
      </w:pPr>
    </w:p>
    <w:p w14:paraId="4D17C53A" w14:textId="42988451" w:rsidR="00B344F8" w:rsidRPr="00546CD5" w:rsidRDefault="00095F4E" w:rsidP="00B344F8">
      <w:pPr>
        <w:pStyle w:val="a4"/>
        <w:numPr>
          <w:ilvl w:val="0"/>
          <w:numId w:val="16"/>
        </w:numPr>
        <w:shd w:val="clear" w:color="auto" w:fill="FFFFFF"/>
        <w:spacing w:before="0" w:after="0"/>
        <w:ind w:left="567" w:firstLine="0"/>
        <w:jc w:val="both"/>
        <w:rPr>
          <w:b/>
          <w:lang w:val="uk-UA"/>
        </w:rPr>
      </w:pPr>
      <w:r>
        <w:rPr>
          <w:b/>
          <w:lang w:val="uk-UA"/>
        </w:rPr>
        <w:t>П</w:t>
      </w:r>
      <w:r w:rsidR="00B344F8" w:rsidRPr="00546CD5">
        <w:rPr>
          <w:b/>
          <w:lang w:val="uk-UA"/>
        </w:rPr>
        <w:t>ослуг</w:t>
      </w:r>
      <w:r>
        <w:rPr>
          <w:b/>
          <w:lang w:val="uk-UA"/>
        </w:rPr>
        <w:t>а</w:t>
      </w:r>
      <w:r w:rsidR="00B344F8" w:rsidRPr="00546CD5">
        <w:rPr>
          <w:b/>
          <w:lang w:val="uk-UA"/>
        </w:rPr>
        <w:t xml:space="preserve">  з  постачання програмного рішення для автоматичної інсталяції оновлень  «</w:t>
      </w:r>
      <w:hyperlink r:id="rId7" w:tgtFrame="_blank" w:history="1">
        <w:r w:rsidR="00B344F8" w:rsidRPr="00546CD5">
          <w:rPr>
            <w:b/>
            <w:lang w:val="uk-UA"/>
          </w:rPr>
          <w:t>MASTER:Updater»</w:t>
        </w:r>
        <w:r>
          <w:rPr>
            <w:b/>
            <w:lang w:val="uk-UA"/>
          </w:rPr>
          <w:t xml:space="preserve"> </w:t>
        </w:r>
        <w:r w:rsidRPr="00546CD5">
          <w:rPr>
            <w:b/>
            <w:lang w:val="uk-UA"/>
          </w:rPr>
          <w:t>протягом 202</w:t>
        </w:r>
        <w:r w:rsidR="00E60137">
          <w:rPr>
            <w:b/>
            <w:lang w:val="uk-UA"/>
          </w:rPr>
          <w:t>4</w:t>
        </w:r>
        <w:r w:rsidRPr="00546CD5">
          <w:rPr>
            <w:b/>
            <w:lang w:val="uk-UA"/>
          </w:rPr>
          <w:t xml:space="preserve"> року</w:t>
        </w:r>
        <w:r>
          <w:rPr>
            <w:b/>
            <w:lang w:val="uk-UA"/>
          </w:rPr>
          <w:t xml:space="preserve"> </w:t>
        </w:r>
        <w:r w:rsidRPr="00546CD5">
          <w:rPr>
            <w:b/>
            <w:lang w:val="uk-UA"/>
          </w:rPr>
          <w:t>повинна</w:t>
        </w:r>
        <w:r>
          <w:rPr>
            <w:b/>
            <w:lang w:val="uk-UA"/>
          </w:rPr>
          <w:t xml:space="preserve"> відповідати таким вимогам</w:t>
        </w:r>
        <w:r w:rsidR="00B344F8" w:rsidRPr="00546CD5">
          <w:rPr>
            <w:b/>
            <w:lang w:val="uk-UA"/>
          </w:rPr>
          <w:t xml:space="preserve">: </w:t>
        </w:r>
      </w:hyperlink>
    </w:p>
    <w:p w14:paraId="23F618B1" w14:textId="77777777" w:rsidR="00B344F8" w:rsidRPr="003D090A" w:rsidRDefault="00B344F8" w:rsidP="00B344F8">
      <w:pPr>
        <w:pStyle w:val="a4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3D090A">
        <w:rPr>
          <w:szCs w:val="24"/>
          <w:lang w:val="uk-UA"/>
        </w:rPr>
        <w:t>рограмне рішення «</w:t>
      </w:r>
      <w:hyperlink r:id="rId8" w:tgtFrame="_blank" w:history="1">
        <w:r w:rsidRPr="003D090A">
          <w:rPr>
            <w:szCs w:val="24"/>
            <w:lang w:val="uk-UA"/>
          </w:rPr>
          <w:t xml:space="preserve">MASTER:Updater» </w:t>
        </w:r>
      </w:hyperlink>
      <w:r w:rsidRPr="003D090A">
        <w:rPr>
          <w:szCs w:val="24"/>
          <w:lang w:val="uk-UA"/>
        </w:rPr>
        <w:t>повинно бу</w:t>
      </w:r>
      <w:r w:rsidR="00527947">
        <w:rPr>
          <w:szCs w:val="24"/>
          <w:lang w:val="uk-UA"/>
        </w:rPr>
        <w:t>ти</w:t>
      </w:r>
      <w:r w:rsidRPr="003D090A">
        <w:rPr>
          <w:szCs w:val="24"/>
          <w:lang w:val="uk-UA"/>
        </w:rPr>
        <w:t xml:space="preserve"> інтегровано у програмне забезпечення «Master: Комплексний облік для бюджетних установ»;</w:t>
      </w:r>
    </w:p>
    <w:p w14:paraId="331DF0E1" w14:textId="77777777" w:rsidR="00B344F8" w:rsidRPr="00CD4B63" w:rsidRDefault="00B344F8" w:rsidP="00B344F8">
      <w:pPr>
        <w:pStyle w:val="a4"/>
        <w:numPr>
          <w:ilvl w:val="0"/>
          <w:numId w:val="23"/>
        </w:numPr>
        <w:shd w:val="clear" w:color="auto" w:fill="FFFFFF"/>
        <w:tabs>
          <w:tab w:val="left" w:pos="851"/>
        </w:tabs>
        <w:spacing w:after="120"/>
        <w:jc w:val="both"/>
        <w:rPr>
          <w:szCs w:val="24"/>
          <w:lang w:val="uk-UA"/>
        </w:rPr>
      </w:pPr>
      <w:r>
        <w:rPr>
          <w:szCs w:val="24"/>
          <w:lang w:val="uk-UA"/>
        </w:rPr>
        <w:t>п</w:t>
      </w:r>
      <w:r w:rsidRPr="003D090A">
        <w:rPr>
          <w:szCs w:val="24"/>
          <w:lang w:val="uk-UA"/>
        </w:rPr>
        <w:t>рограмне рішення «</w:t>
      </w:r>
      <w:hyperlink r:id="rId9" w:tgtFrame="_blank" w:history="1">
        <w:r w:rsidRPr="003D090A">
          <w:rPr>
            <w:szCs w:val="24"/>
            <w:lang w:val="uk-UA"/>
          </w:rPr>
          <w:t xml:space="preserve">MASTER:Updater» </w:t>
        </w:r>
      </w:hyperlink>
      <w:r w:rsidRPr="003D090A">
        <w:rPr>
          <w:szCs w:val="24"/>
          <w:lang w:val="uk-UA"/>
        </w:rPr>
        <w:t xml:space="preserve">повинно мати гнучке налаштування, яке дозволить інсталювати оновлення </w:t>
      </w:r>
      <w:r w:rsidR="009E06BB">
        <w:rPr>
          <w:szCs w:val="24"/>
          <w:lang w:val="uk-UA"/>
        </w:rPr>
        <w:t xml:space="preserve">автоматично або </w:t>
      </w:r>
      <w:proofErr w:type="spellStart"/>
      <w:r w:rsidR="009E06BB">
        <w:rPr>
          <w:szCs w:val="24"/>
          <w:lang w:val="uk-UA"/>
        </w:rPr>
        <w:t>інтерактивно</w:t>
      </w:r>
      <w:proofErr w:type="spellEnd"/>
      <w:r w:rsidR="009E06BB">
        <w:rPr>
          <w:szCs w:val="24"/>
          <w:lang w:val="uk-UA"/>
        </w:rPr>
        <w:t xml:space="preserve">, </w:t>
      </w:r>
      <w:r w:rsidRPr="003D090A">
        <w:rPr>
          <w:szCs w:val="24"/>
          <w:lang w:val="uk-UA"/>
        </w:rPr>
        <w:t>без/з попередженням, у будь-який час доби, відкласти оновлення на визначений час.</w:t>
      </w:r>
    </w:p>
    <w:p w14:paraId="1EAEB285" w14:textId="77777777" w:rsidR="00B344F8" w:rsidRPr="005F5221" w:rsidRDefault="00B344F8" w:rsidP="00B344F8">
      <w:pPr>
        <w:pStyle w:val="a4"/>
        <w:shd w:val="clear" w:color="auto" w:fill="FFFFFF"/>
        <w:spacing w:before="0" w:after="0"/>
        <w:jc w:val="both"/>
        <w:rPr>
          <w:lang w:val="uk-UA"/>
        </w:rPr>
      </w:pPr>
    </w:p>
    <w:p w14:paraId="5CE3AABC" w14:textId="1ECD42F1" w:rsidR="00D85ED2" w:rsidRPr="00F550EE" w:rsidRDefault="00D85ED2" w:rsidP="00487071">
      <w:pPr>
        <w:pStyle w:val="a4"/>
        <w:shd w:val="clear" w:color="auto" w:fill="FFFFFF"/>
        <w:tabs>
          <w:tab w:val="left" w:pos="851"/>
        </w:tabs>
        <w:spacing w:after="120"/>
        <w:ind w:left="1440"/>
        <w:jc w:val="both"/>
        <w:rPr>
          <w:szCs w:val="24"/>
          <w:lang w:val="uk-UA"/>
        </w:rPr>
      </w:pPr>
    </w:p>
    <w:sectPr w:rsidR="00D85ED2" w:rsidRPr="00F550EE" w:rsidSect="00C135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4BB214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" w15:restartNumberingAfterBreak="0">
    <w:nsid w:val="0503697D"/>
    <w:multiLevelType w:val="hybridMultilevel"/>
    <w:tmpl w:val="577CC842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74DF"/>
    <w:multiLevelType w:val="multilevel"/>
    <w:tmpl w:val="0419001F"/>
    <w:numStyleLink w:val="111111"/>
  </w:abstractNum>
  <w:abstractNum w:abstractNumId="4" w15:restartNumberingAfterBreak="0">
    <w:nsid w:val="0F8477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1493406"/>
    <w:multiLevelType w:val="hybridMultilevel"/>
    <w:tmpl w:val="BEF6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6337"/>
    <w:multiLevelType w:val="hybridMultilevel"/>
    <w:tmpl w:val="EAB60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D9F"/>
    <w:multiLevelType w:val="multilevel"/>
    <w:tmpl w:val="BEF6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1C64"/>
    <w:multiLevelType w:val="hybridMultilevel"/>
    <w:tmpl w:val="C638E112"/>
    <w:lvl w:ilvl="0" w:tplc="C9A44C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D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C5F615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1CB7D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2D25B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58A24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6A50456"/>
    <w:multiLevelType w:val="hybridMultilevel"/>
    <w:tmpl w:val="04A2020A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9"/>
    <w:multiLevelType w:val="hybridMultilevel"/>
    <w:tmpl w:val="80829254"/>
    <w:lvl w:ilvl="0" w:tplc="A3267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F39285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B54B58"/>
    <w:multiLevelType w:val="multilevel"/>
    <w:tmpl w:val="616A8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2AD0D04"/>
    <w:multiLevelType w:val="hybridMultilevel"/>
    <w:tmpl w:val="2DC8A76A"/>
    <w:lvl w:ilvl="0" w:tplc="2E66851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C172E"/>
    <w:multiLevelType w:val="hybridMultilevel"/>
    <w:tmpl w:val="B1881C5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541EA"/>
    <w:multiLevelType w:val="hybridMultilevel"/>
    <w:tmpl w:val="F6DC0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851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A3587"/>
    <w:multiLevelType w:val="hybridMultilevel"/>
    <w:tmpl w:val="6C8CB256"/>
    <w:lvl w:ilvl="0" w:tplc="A3267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FE575E"/>
    <w:multiLevelType w:val="hybridMultilevel"/>
    <w:tmpl w:val="FFB6B116"/>
    <w:lvl w:ilvl="0" w:tplc="C9A44CAC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352F67"/>
    <w:multiLevelType w:val="hybridMultilevel"/>
    <w:tmpl w:val="406A9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3D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2">
    <w:abstractNumId w:val="1"/>
  </w:num>
  <w:num w:numId="3">
    <w:abstractNumId w:val="8"/>
  </w:num>
  <w:num w:numId="4">
    <w:abstractNumId w:val="22"/>
  </w:num>
  <w:num w:numId="5">
    <w:abstractNumId w:val="13"/>
  </w:num>
  <w:num w:numId="6">
    <w:abstractNumId w:val="12"/>
  </w:num>
  <w:num w:numId="7">
    <w:abstractNumId w:val="10"/>
  </w:num>
  <w:num w:numId="8">
    <w:abstractNumId w:val="24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0"/>
  </w:num>
  <w:num w:numId="16">
    <w:abstractNumId w:val="23"/>
  </w:num>
  <w:num w:numId="17">
    <w:abstractNumId w:val="17"/>
  </w:num>
  <w:num w:numId="18">
    <w:abstractNumId w:val="20"/>
  </w:num>
  <w:num w:numId="19">
    <w:abstractNumId w:val="15"/>
  </w:num>
  <w:num w:numId="20">
    <w:abstractNumId w:val="21"/>
  </w:num>
  <w:num w:numId="21">
    <w:abstractNumId w:val="19"/>
  </w:num>
  <w:num w:numId="22">
    <w:abstractNumId w:val="2"/>
  </w:num>
  <w:num w:numId="23">
    <w:abstractNumId w:val="18"/>
  </w:num>
  <w:num w:numId="24">
    <w:abstractNumId w:val="6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FF"/>
    <w:rsid w:val="00015C99"/>
    <w:rsid w:val="00022FC7"/>
    <w:rsid w:val="00027F97"/>
    <w:rsid w:val="000626FF"/>
    <w:rsid w:val="00063CDC"/>
    <w:rsid w:val="00067DAB"/>
    <w:rsid w:val="00086F05"/>
    <w:rsid w:val="00095F4E"/>
    <w:rsid w:val="0009656B"/>
    <w:rsid w:val="000B109D"/>
    <w:rsid w:val="000C4E33"/>
    <w:rsid w:val="000E1CAE"/>
    <w:rsid w:val="000E3EB6"/>
    <w:rsid w:val="00121ED6"/>
    <w:rsid w:val="00122FD6"/>
    <w:rsid w:val="001505F8"/>
    <w:rsid w:val="0016290A"/>
    <w:rsid w:val="00162EA5"/>
    <w:rsid w:val="00164CFB"/>
    <w:rsid w:val="00174038"/>
    <w:rsid w:val="00194453"/>
    <w:rsid w:val="001C7287"/>
    <w:rsid w:val="00206A41"/>
    <w:rsid w:val="0021766D"/>
    <w:rsid w:val="002307E3"/>
    <w:rsid w:val="002359CA"/>
    <w:rsid w:val="00252D3D"/>
    <w:rsid w:val="0027227C"/>
    <w:rsid w:val="002813BF"/>
    <w:rsid w:val="002A1724"/>
    <w:rsid w:val="002C345D"/>
    <w:rsid w:val="002D095E"/>
    <w:rsid w:val="002D19CF"/>
    <w:rsid w:val="002F69BA"/>
    <w:rsid w:val="00307B90"/>
    <w:rsid w:val="003233B4"/>
    <w:rsid w:val="003252F5"/>
    <w:rsid w:val="0033040B"/>
    <w:rsid w:val="00333C06"/>
    <w:rsid w:val="00365330"/>
    <w:rsid w:val="00367397"/>
    <w:rsid w:val="003C0378"/>
    <w:rsid w:val="003E72DE"/>
    <w:rsid w:val="003F07C4"/>
    <w:rsid w:val="003F5FEA"/>
    <w:rsid w:val="0040160C"/>
    <w:rsid w:val="0044419C"/>
    <w:rsid w:val="004524F2"/>
    <w:rsid w:val="0048470B"/>
    <w:rsid w:val="004858C5"/>
    <w:rsid w:val="00487071"/>
    <w:rsid w:val="004B587D"/>
    <w:rsid w:val="004C337F"/>
    <w:rsid w:val="004C6360"/>
    <w:rsid w:val="004D23F1"/>
    <w:rsid w:val="005076C0"/>
    <w:rsid w:val="00523A8E"/>
    <w:rsid w:val="00527947"/>
    <w:rsid w:val="00534008"/>
    <w:rsid w:val="0053789A"/>
    <w:rsid w:val="0054300E"/>
    <w:rsid w:val="005469BF"/>
    <w:rsid w:val="00546CD5"/>
    <w:rsid w:val="00554DE3"/>
    <w:rsid w:val="005C2564"/>
    <w:rsid w:val="005C5ED9"/>
    <w:rsid w:val="005F3767"/>
    <w:rsid w:val="005F5221"/>
    <w:rsid w:val="00611652"/>
    <w:rsid w:val="006156E4"/>
    <w:rsid w:val="0064183A"/>
    <w:rsid w:val="00643181"/>
    <w:rsid w:val="006C5977"/>
    <w:rsid w:val="006D1A14"/>
    <w:rsid w:val="007171A4"/>
    <w:rsid w:val="0072635C"/>
    <w:rsid w:val="00742DDF"/>
    <w:rsid w:val="00746162"/>
    <w:rsid w:val="00747194"/>
    <w:rsid w:val="00775FFF"/>
    <w:rsid w:val="00776813"/>
    <w:rsid w:val="007A2722"/>
    <w:rsid w:val="007A497B"/>
    <w:rsid w:val="007D6829"/>
    <w:rsid w:val="007F4048"/>
    <w:rsid w:val="00802C35"/>
    <w:rsid w:val="00820983"/>
    <w:rsid w:val="008330A5"/>
    <w:rsid w:val="00845191"/>
    <w:rsid w:val="00861474"/>
    <w:rsid w:val="00863EB5"/>
    <w:rsid w:val="0088002A"/>
    <w:rsid w:val="008A08A4"/>
    <w:rsid w:val="008C34BC"/>
    <w:rsid w:val="00912B8D"/>
    <w:rsid w:val="0093475B"/>
    <w:rsid w:val="00934DF1"/>
    <w:rsid w:val="009563EB"/>
    <w:rsid w:val="00967B56"/>
    <w:rsid w:val="0097070A"/>
    <w:rsid w:val="009954FF"/>
    <w:rsid w:val="009979C9"/>
    <w:rsid w:val="009A2BB5"/>
    <w:rsid w:val="009B5F05"/>
    <w:rsid w:val="009D3610"/>
    <w:rsid w:val="009E06BB"/>
    <w:rsid w:val="009F0937"/>
    <w:rsid w:val="00A360FB"/>
    <w:rsid w:val="00A440BF"/>
    <w:rsid w:val="00A508C0"/>
    <w:rsid w:val="00A525B9"/>
    <w:rsid w:val="00A67263"/>
    <w:rsid w:val="00A86B77"/>
    <w:rsid w:val="00A94566"/>
    <w:rsid w:val="00A97DF7"/>
    <w:rsid w:val="00AD0B47"/>
    <w:rsid w:val="00B01E24"/>
    <w:rsid w:val="00B05630"/>
    <w:rsid w:val="00B13F6C"/>
    <w:rsid w:val="00B17839"/>
    <w:rsid w:val="00B22C68"/>
    <w:rsid w:val="00B344F8"/>
    <w:rsid w:val="00B366AB"/>
    <w:rsid w:val="00B56FE5"/>
    <w:rsid w:val="00B8291D"/>
    <w:rsid w:val="00B916D8"/>
    <w:rsid w:val="00B96790"/>
    <w:rsid w:val="00BB5081"/>
    <w:rsid w:val="00BC1869"/>
    <w:rsid w:val="00BC4AC3"/>
    <w:rsid w:val="00BD3A99"/>
    <w:rsid w:val="00BE2098"/>
    <w:rsid w:val="00BF6A59"/>
    <w:rsid w:val="00C05EA8"/>
    <w:rsid w:val="00C0790D"/>
    <w:rsid w:val="00C13591"/>
    <w:rsid w:val="00C15A00"/>
    <w:rsid w:val="00C62A3B"/>
    <w:rsid w:val="00C70CA3"/>
    <w:rsid w:val="00C957C0"/>
    <w:rsid w:val="00CB3C6E"/>
    <w:rsid w:val="00CB6DC2"/>
    <w:rsid w:val="00CF33E3"/>
    <w:rsid w:val="00CF50AC"/>
    <w:rsid w:val="00CF7933"/>
    <w:rsid w:val="00D0391D"/>
    <w:rsid w:val="00D1183C"/>
    <w:rsid w:val="00D130F5"/>
    <w:rsid w:val="00D22366"/>
    <w:rsid w:val="00D23F0B"/>
    <w:rsid w:val="00D244F3"/>
    <w:rsid w:val="00D245CE"/>
    <w:rsid w:val="00D35E25"/>
    <w:rsid w:val="00D526ED"/>
    <w:rsid w:val="00D74C5E"/>
    <w:rsid w:val="00D85C79"/>
    <w:rsid w:val="00D85ED2"/>
    <w:rsid w:val="00DA23B2"/>
    <w:rsid w:val="00DF4DE5"/>
    <w:rsid w:val="00E2406A"/>
    <w:rsid w:val="00E32786"/>
    <w:rsid w:val="00E34F45"/>
    <w:rsid w:val="00E35138"/>
    <w:rsid w:val="00E45022"/>
    <w:rsid w:val="00E60137"/>
    <w:rsid w:val="00E67037"/>
    <w:rsid w:val="00EC1AB8"/>
    <w:rsid w:val="00ED46ED"/>
    <w:rsid w:val="00F02ABF"/>
    <w:rsid w:val="00F40F2E"/>
    <w:rsid w:val="00F46EA9"/>
    <w:rsid w:val="00F550EE"/>
    <w:rsid w:val="00FA17F3"/>
    <w:rsid w:val="00FA68A0"/>
    <w:rsid w:val="00FE7C86"/>
    <w:rsid w:val="00FE7E3C"/>
    <w:rsid w:val="00FF4222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52D3"/>
  <w15:docId w15:val="{19189654-46D8-47C5-9735-81060CD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AB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9"/>
    <w:qFormat/>
    <w:rsid w:val="00CF50A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CF50AC"/>
    <w:rPr>
      <w:rFonts w:ascii="Times New Roman" w:hAnsi="Times New Roman" w:cs="Times New Roman"/>
      <w:b/>
      <w:bCs/>
      <w:sz w:val="27"/>
      <w:szCs w:val="27"/>
      <w:lang w:val="ru-RU" w:eastAsia="en-US"/>
    </w:rPr>
  </w:style>
  <w:style w:type="character" w:customStyle="1" w:styleId="a3">
    <w:name w:val="Обычный (Интернет) Знак"/>
    <w:aliases w:val=" Знак2 Знак,Знак2 Знак"/>
    <w:link w:val="a4"/>
    <w:uiPriority w:val="99"/>
    <w:locked/>
    <w:rsid w:val="009954FF"/>
    <w:rPr>
      <w:rFonts w:ascii="Times New Roman" w:hAnsi="Times New Roman"/>
      <w:sz w:val="24"/>
      <w:lang w:eastAsia="ru-RU"/>
    </w:rPr>
  </w:style>
  <w:style w:type="paragraph" w:styleId="a4">
    <w:name w:val="Normal (Web)"/>
    <w:aliases w:val=" Знак2,Знак2"/>
    <w:basedOn w:val="a"/>
    <w:link w:val="a3"/>
    <w:uiPriority w:val="99"/>
    <w:qFormat/>
    <w:rsid w:val="009954FF"/>
    <w:pPr>
      <w:spacing w:before="150" w:after="150" w:line="240" w:lineRule="auto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1">
    <w:name w:val="Обычный1"/>
    <w:uiPriority w:val="99"/>
    <w:rsid w:val="009954FF"/>
    <w:pPr>
      <w:spacing w:line="276" w:lineRule="auto"/>
    </w:pPr>
    <w:rPr>
      <w:rFonts w:ascii="Arial" w:hAnsi="Arial" w:cs="Arial"/>
      <w:color w:val="000000"/>
      <w:sz w:val="22"/>
      <w:lang w:eastAsia="ru-RU"/>
    </w:rPr>
  </w:style>
  <w:style w:type="paragraph" w:styleId="a5">
    <w:name w:val="List Paragraph"/>
    <w:basedOn w:val="a"/>
    <w:uiPriority w:val="99"/>
    <w:qFormat/>
    <w:rsid w:val="009954FF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CF50AC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F50AC"/>
    <w:pPr>
      <w:widowControl w:val="0"/>
      <w:shd w:val="clear" w:color="auto" w:fill="FFFFFF"/>
      <w:spacing w:after="0" w:line="312" w:lineRule="exact"/>
      <w:ind w:hanging="340"/>
      <w:jc w:val="both"/>
    </w:pPr>
    <w:rPr>
      <w:rFonts w:ascii="Times New Roman" w:hAnsi="Times New Roman"/>
    </w:rPr>
  </w:style>
  <w:style w:type="character" w:customStyle="1" w:styleId="21">
    <w:name w:val="Основной текст (2) + Полужирный"/>
    <w:uiPriority w:val="99"/>
    <w:rsid w:val="00CF50AC"/>
    <w:rPr>
      <w:rFonts w:ascii="Times New Roman" w:hAnsi="Times New Roman" w:cs="Times New Roman"/>
      <w:b/>
      <w:bCs/>
      <w:shd w:val="clear" w:color="auto" w:fill="FFFFFF"/>
    </w:rPr>
  </w:style>
  <w:style w:type="table" w:styleId="a6">
    <w:name w:val="Table Grid"/>
    <w:basedOn w:val="a1"/>
    <w:uiPriority w:val="99"/>
    <w:rsid w:val="00CF50A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CF50A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F50AC"/>
    <w:pPr>
      <w:widowControl w:val="0"/>
      <w:shd w:val="clear" w:color="auto" w:fill="FFFFFF"/>
      <w:spacing w:after="0" w:line="312" w:lineRule="exact"/>
      <w:ind w:hanging="340"/>
      <w:jc w:val="center"/>
    </w:pPr>
    <w:rPr>
      <w:rFonts w:ascii="Times New Roman" w:hAnsi="Times New Roman"/>
      <w:b/>
      <w:bCs/>
    </w:rPr>
  </w:style>
  <w:style w:type="paragraph" w:styleId="a7">
    <w:name w:val="Body Text"/>
    <w:basedOn w:val="a"/>
    <w:link w:val="a8"/>
    <w:uiPriority w:val="99"/>
    <w:rsid w:val="0072635C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BodyTextChar">
    <w:name w:val="Body Text Char"/>
    <w:uiPriority w:val="99"/>
    <w:semiHidden/>
    <w:locked/>
    <w:rsid w:val="009F0937"/>
    <w:rPr>
      <w:rFonts w:cs="Times New Roman"/>
      <w:lang w:val="uk-UA" w:eastAsia="uk-UA"/>
    </w:rPr>
  </w:style>
  <w:style w:type="character" w:customStyle="1" w:styleId="a8">
    <w:name w:val="Основной текст Знак"/>
    <w:link w:val="a7"/>
    <w:uiPriority w:val="99"/>
    <w:locked/>
    <w:rsid w:val="0072635C"/>
    <w:rPr>
      <w:rFonts w:cs="Times New Roman"/>
      <w:sz w:val="24"/>
      <w:szCs w:val="24"/>
      <w:lang w:val="uk-UA" w:eastAsia="ru-RU" w:bidi="ar-SA"/>
    </w:rPr>
  </w:style>
  <w:style w:type="paragraph" w:customStyle="1" w:styleId="msonormalcxsplast">
    <w:name w:val="msonormalcxsplast"/>
    <w:basedOn w:val="a"/>
    <w:uiPriority w:val="99"/>
    <w:rsid w:val="007263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numbering" w:styleId="111111">
    <w:name w:val="Outline List 2"/>
    <w:basedOn w:val="a2"/>
    <w:uiPriority w:val="99"/>
    <w:semiHidden/>
    <w:unhideWhenUsed/>
    <w:rsid w:val="007A71E2"/>
    <w:pPr>
      <w:numPr>
        <w:numId w:val="2"/>
      </w:numPr>
    </w:pPr>
  </w:style>
  <w:style w:type="paragraph" w:styleId="a9">
    <w:name w:val="Balloon Text"/>
    <w:basedOn w:val="a"/>
    <w:link w:val="aa"/>
    <w:uiPriority w:val="99"/>
    <w:semiHidden/>
    <w:unhideWhenUsed/>
    <w:rsid w:val="00A360FB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360F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it-enterprise.com/WSSM/webparts/?ID=_SRVCSHOP&amp;DEVEXPRESS_THEME=moderno&amp;SPLASHNAME=neutralsplash&amp;PRODUCT=3d54057ece3147bd879ad3256facddc7&amp;lang=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CCA3-9752-47FA-A91A-ED9E397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8</Words>
  <Characters>1972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Оголошення про проведення закупівлі</vt:lpstr>
      <vt:lpstr>Оголошення про проведення закупівлі</vt:lpstr>
      <vt:lpstr>Оголошення про проведення закупівлі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Buhgaltery</dc:creator>
  <cp:lastModifiedBy>Виктор Концевой</cp:lastModifiedBy>
  <cp:revision>12</cp:revision>
  <dcterms:created xsi:type="dcterms:W3CDTF">2020-12-07T23:19:00Z</dcterms:created>
  <dcterms:modified xsi:type="dcterms:W3CDTF">2023-12-01T09:01:00Z</dcterms:modified>
</cp:coreProperties>
</file>